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4FED85" w:rsidR="00E4321B" w:rsidRPr="00E4321B" w:rsidRDefault="00D144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3D7A86" w:rsidR="00DF4FD8" w:rsidRPr="00DF4FD8" w:rsidRDefault="00D144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0F9C80" w:rsidR="00DF4FD8" w:rsidRPr="0075070E" w:rsidRDefault="00D144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BF4715" w:rsidR="00DF4FD8" w:rsidRPr="00DF4FD8" w:rsidRDefault="00D14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A59457" w:rsidR="00DF4FD8" w:rsidRPr="00DF4FD8" w:rsidRDefault="00D14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1DC62F" w:rsidR="00DF4FD8" w:rsidRPr="00DF4FD8" w:rsidRDefault="00D14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C2C518" w:rsidR="00DF4FD8" w:rsidRPr="00DF4FD8" w:rsidRDefault="00D14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928FD1" w:rsidR="00DF4FD8" w:rsidRPr="00DF4FD8" w:rsidRDefault="00D14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C53F05" w:rsidR="00DF4FD8" w:rsidRPr="00DF4FD8" w:rsidRDefault="00D14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26ABAE" w:rsidR="00DF4FD8" w:rsidRPr="00DF4FD8" w:rsidRDefault="00D144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D0A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FFC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7EC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7C5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406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C379A7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67B41C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BED69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E28AD8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96A62C2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D16E56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48F5EA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4C36BD2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98854E8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D68348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83B5C8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37718C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AA4D01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FD5C48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947CD29" w:rsidR="00DF4FD8" w:rsidRPr="00D144CD" w:rsidRDefault="00D14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63B6BB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1E5716" w:rsidR="00DF4FD8" w:rsidRPr="00D144CD" w:rsidRDefault="00D14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3A8AA28" w:rsidR="00DF4FD8" w:rsidRPr="00D144CD" w:rsidRDefault="00D14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8FCEFA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A34F41A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5E9124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2649FD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73BC25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3D05F7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3FEAD5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647134A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6C5298E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27767D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3413FD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3A27A6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0FD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B71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956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370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58F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26C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F0F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1BDBAD" w:rsidR="00B87141" w:rsidRPr="0075070E" w:rsidRDefault="00D144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ACC065" w:rsidR="00B87141" w:rsidRPr="00DF4FD8" w:rsidRDefault="00D14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547F68" w:rsidR="00B87141" w:rsidRPr="00DF4FD8" w:rsidRDefault="00D14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F384AE" w:rsidR="00B87141" w:rsidRPr="00DF4FD8" w:rsidRDefault="00D14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0EEEFD" w:rsidR="00B87141" w:rsidRPr="00DF4FD8" w:rsidRDefault="00D14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092DB2" w:rsidR="00B87141" w:rsidRPr="00DF4FD8" w:rsidRDefault="00D14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A467EF" w:rsidR="00B87141" w:rsidRPr="00DF4FD8" w:rsidRDefault="00D14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D69691" w:rsidR="00B87141" w:rsidRPr="00DF4FD8" w:rsidRDefault="00D144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6A256D" w:rsidR="00DF0BAE" w:rsidRPr="00D144CD" w:rsidRDefault="00D14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10A84C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6D089C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744CBF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FE80F9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A727E9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0822D7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2D289F" w:rsidR="00DF0BAE" w:rsidRPr="00D144CD" w:rsidRDefault="00D14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AD2067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0FA533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83270C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FCB318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0574C4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53EED3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E4E0CD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2B93D48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426BB2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2884A7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26BCB9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226D1D9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7458A7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5CF172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EFA279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9C5836E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CE8887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F7C230" w:rsidR="00DF0BAE" w:rsidRPr="00D144CD" w:rsidRDefault="00D14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593B5A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1515F4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453D3A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7822E51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4D5E46" w:rsidR="00DF0BAE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E265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70B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75E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69F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1D8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556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255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C53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C8B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5E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A12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526A9D" w:rsidR="00857029" w:rsidRPr="0075070E" w:rsidRDefault="00D144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CF743" w:rsidR="00857029" w:rsidRPr="00DF4FD8" w:rsidRDefault="00D14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5B4BF2" w:rsidR="00857029" w:rsidRPr="00DF4FD8" w:rsidRDefault="00D14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2A825F" w:rsidR="00857029" w:rsidRPr="00DF4FD8" w:rsidRDefault="00D14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B8815A" w:rsidR="00857029" w:rsidRPr="00DF4FD8" w:rsidRDefault="00D14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2413B2" w:rsidR="00857029" w:rsidRPr="00DF4FD8" w:rsidRDefault="00D14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F71D0E" w:rsidR="00857029" w:rsidRPr="00DF4FD8" w:rsidRDefault="00D14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DF6F43" w:rsidR="00857029" w:rsidRPr="00DF4FD8" w:rsidRDefault="00D144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8CB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78F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538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248B9F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BF5EE4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4BF68A4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4288742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EEFA27" w:rsidR="00DF4FD8" w:rsidRPr="00D144CD" w:rsidRDefault="00D14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B4442E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F43561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9706BE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81456E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2196641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FE2B35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8D3B31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7BB909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F48FC8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8972026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1259DA0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10F004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9441D83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18613F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413325C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409F90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316311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D48417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BCB2227" w:rsidR="00DF4FD8" w:rsidRPr="00D144CD" w:rsidRDefault="00D14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63C105" w:rsidR="00DF4FD8" w:rsidRPr="00D144CD" w:rsidRDefault="00D144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4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059F8E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D9FF68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3D1D351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CD186CD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9E9C72D" w:rsidR="00DF4FD8" w:rsidRPr="004020EB" w:rsidRDefault="00D144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8AE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E6C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66F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5EB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03D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38C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9EE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F68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EAA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A8879A" w:rsidR="00C54E9D" w:rsidRDefault="00D144C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E172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6578CC" w:rsidR="00C54E9D" w:rsidRDefault="00D144C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00BD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40712F" w:rsidR="00C54E9D" w:rsidRDefault="00D144C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689A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290812" w:rsidR="00C54E9D" w:rsidRDefault="00D144C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EA4A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6A0872" w:rsidR="00C54E9D" w:rsidRDefault="00D144CD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2795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D6825" w:rsidR="00C54E9D" w:rsidRDefault="00D144C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8F47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43A6B1" w:rsidR="00C54E9D" w:rsidRDefault="00D144CD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C849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49E60E" w:rsidR="00C54E9D" w:rsidRDefault="00D144CD">
            <w:r>
              <w:t>Jun 24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AF5F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87A697" w:rsidR="00C54E9D" w:rsidRDefault="00D144CD">
            <w:r>
              <w:t>Jun 25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E48C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44C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2 - Q2 Calendar</dc:title>
  <dc:subject>Quarter 2 Calendar with Finland Holidays</dc:subject>
  <dc:creator>General Blue Corporation</dc:creator>
  <keywords>Finland 2022 - Q2 Calendar, Printable, Easy to Customize, Holiday Calendar</keywords>
  <dc:description/>
  <dcterms:created xsi:type="dcterms:W3CDTF">2019-12-12T15:31:00.0000000Z</dcterms:created>
  <dcterms:modified xsi:type="dcterms:W3CDTF">2022-10-17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